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FD48EA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FD48EA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D48EA" w:rsidRDefault="009946E1" w:rsidP="00FD48EA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D48EA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Dostawa </w:t>
            </w:r>
            <w:r w:rsidR="00421D94" w:rsidRPr="00FD48EA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leków </w:t>
            </w:r>
            <w:r w:rsidR="00FD48EA">
              <w:rPr>
                <w:rFonts w:ascii="Verdana" w:hAnsi="Verdana"/>
                <w:b/>
                <w:sz w:val="20"/>
                <w:szCs w:val="20"/>
                <w:highlight w:val="yellow"/>
              </w:rPr>
              <w:t>do programów lekowych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D48EA" w:rsidRDefault="00693C89" w:rsidP="00081E4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48E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CPIT/EA/381-</w:t>
            </w:r>
            <w:r w:rsidR="00FD48EA" w:rsidRPr="00FD48E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7</w:t>
            </w:r>
            <w:r w:rsidRPr="00FD48E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/202</w:t>
            </w:r>
            <w:r w:rsidR="00421D94" w:rsidRPr="00FD48E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ykonawca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17D1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bookmarkStart w:id="0" w:name="OLE_LINK1"/>
            <w:r w:rsidRPr="00817D19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817D1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817D19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17D1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bookmarkEnd w:id="0"/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17D19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17D19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817D19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17D19">
              <w:rPr>
                <w:rFonts w:ascii="Arial" w:hAnsi="Arial" w:cs="Arial"/>
                <w:strike/>
                <w:sz w:val="20"/>
                <w:szCs w:val="20"/>
              </w:rPr>
              <w:t>defaworyzowanychnależądani</w:t>
            </w:r>
            <w:proofErr w:type="spellEnd"/>
            <w:r w:rsidRPr="00817D19">
              <w:rPr>
                <w:rFonts w:ascii="Arial" w:hAnsi="Arial" w:cs="Arial"/>
                <w:strike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0C671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C671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17D19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17D19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0C671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0C671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17D19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17D19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817D1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17D19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7D19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17D19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17D1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17D1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17D19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817D19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17D1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0C671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0C671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0C671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671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0C671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C671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97" w:rsidRDefault="00A73097" w:rsidP="00E5206D">
      <w:pPr>
        <w:spacing w:before="0" w:after="0"/>
      </w:pPr>
      <w:r>
        <w:separator/>
      </w:r>
    </w:p>
  </w:endnote>
  <w:endnote w:type="continuationSeparator" w:id="0">
    <w:p w:rsidR="00A73097" w:rsidRDefault="00A7309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E718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E7186" w:rsidRPr="00933B0C">
      <w:rPr>
        <w:rFonts w:ascii="Arial" w:hAnsi="Arial" w:cs="Arial"/>
        <w:sz w:val="20"/>
        <w:szCs w:val="20"/>
      </w:rPr>
      <w:fldChar w:fldCharType="separate"/>
    </w:r>
    <w:r w:rsidR="000C6716">
      <w:rPr>
        <w:rFonts w:ascii="Arial" w:hAnsi="Arial" w:cs="Arial"/>
        <w:noProof/>
        <w:sz w:val="20"/>
        <w:szCs w:val="20"/>
      </w:rPr>
      <w:t>4</w:t>
    </w:r>
    <w:r w:rsidR="005E718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E718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E718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97" w:rsidRDefault="00A73097" w:rsidP="00E5206D">
      <w:pPr>
        <w:spacing w:before="0" w:after="0"/>
      </w:pPr>
      <w:r>
        <w:separator/>
      </w:r>
    </w:p>
  </w:footnote>
  <w:footnote w:type="continuationSeparator" w:id="0">
    <w:p w:rsidR="00A73097" w:rsidRDefault="00A7309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C6716"/>
    <w:rsid w:val="000E1F27"/>
    <w:rsid w:val="00112466"/>
    <w:rsid w:val="0012633A"/>
    <w:rsid w:val="001305DE"/>
    <w:rsid w:val="00132C3F"/>
    <w:rsid w:val="00165A12"/>
    <w:rsid w:val="00173B27"/>
    <w:rsid w:val="0019732B"/>
    <w:rsid w:val="001F3E28"/>
    <w:rsid w:val="002147EC"/>
    <w:rsid w:val="00222701"/>
    <w:rsid w:val="002440C5"/>
    <w:rsid w:val="002863A1"/>
    <w:rsid w:val="00286977"/>
    <w:rsid w:val="00291B7F"/>
    <w:rsid w:val="002B43E7"/>
    <w:rsid w:val="002D73C6"/>
    <w:rsid w:val="002E367F"/>
    <w:rsid w:val="002E5708"/>
    <w:rsid w:val="00330C13"/>
    <w:rsid w:val="00394F71"/>
    <w:rsid w:val="003B6373"/>
    <w:rsid w:val="003E28B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B1F5F"/>
    <w:rsid w:val="005C17E9"/>
    <w:rsid w:val="005E7186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E27A8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17D19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3097"/>
    <w:rsid w:val="00A93C87"/>
    <w:rsid w:val="00A95445"/>
    <w:rsid w:val="00AA7062"/>
    <w:rsid w:val="00AC6EDD"/>
    <w:rsid w:val="00AD22FB"/>
    <w:rsid w:val="00AE7341"/>
    <w:rsid w:val="00B16E2B"/>
    <w:rsid w:val="00B410DC"/>
    <w:rsid w:val="00B4188C"/>
    <w:rsid w:val="00B46744"/>
    <w:rsid w:val="00B511E7"/>
    <w:rsid w:val="00B55822"/>
    <w:rsid w:val="00B621B4"/>
    <w:rsid w:val="00B760F1"/>
    <w:rsid w:val="00B92FF2"/>
    <w:rsid w:val="00B9391B"/>
    <w:rsid w:val="00BA19EC"/>
    <w:rsid w:val="00BC4D0E"/>
    <w:rsid w:val="00BE3D56"/>
    <w:rsid w:val="00C14140"/>
    <w:rsid w:val="00C25F3A"/>
    <w:rsid w:val="00C27B29"/>
    <w:rsid w:val="00C32226"/>
    <w:rsid w:val="00C361AB"/>
    <w:rsid w:val="00C43FCA"/>
    <w:rsid w:val="00C52B99"/>
    <w:rsid w:val="00C64044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33392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C6F23"/>
    <w:rsid w:val="00FD48EA"/>
    <w:rsid w:val="00FF0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F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F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0D98-A415-4CD4-8952-C994C07A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496</Words>
  <Characters>2698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8</cp:revision>
  <cp:lastPrinted>2023-02-01T08:03:00Z</cp:lastPrinted>
  <dcterms:created xsi:type="dcterms:W3CDTF">2023-03-01T11:43:00Z</dcterms:created>
  <dcterms:modified xsi:type="dcterms:W3CDTF">2023-03-20T08:51:00Z</dcterms:modified>
</cp:coreProperties>
</file>